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DE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</w:t>
      </w:r>
      <w:r w:rsidRPr="00913A64">
        <w:rPr>
          <w:rFonts w:ascii="Times New Roman" w:hAnsi="Times New Roman" w:cs="Times New Roman"/>
          <w:sz w:val="32"/>
          <w:szCs w:val="32"/>
        </w:rPr>
        <w:t xml:space="preserve">чреждение </w:t>
      </w:r>
    </w:p>
    <w:p w:rsidR="00163ADE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913A64">
        <w:rPr>
          <w:rFonts w:ascii="Times New Roman" w:hAnsi="Times New Roman" w:cs="Times New Roman"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>ентр образования</w:t>
      </w:r>
      <w:r w:rsidRPr="00913A64">
        <w:rPr>
          <w:rFonts w:ascii="Times New Roman" w:hAnsi="Times New Roman" w:cs="Times New Roman"/>
          <w:sz w:val="32"/>
          <w:szCs w:val="32"/>
        </w:rPr>
        <w:t xml:space="preserve"> № 4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163ADE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ADE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ADE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ADE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ADE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ADE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ADE" w:rsidRPr="000C22A0" w:rsidRDefault="00C807CD" w:rsidP="00163AD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48"/>
          <w:szCs w:val="48"/>
        </w:rPr>
      </w:pPr>
      <w:r>
        <w:rPr>
          <w:bCs/>
          <w:color w:val="000000"/>
          <w:sz w:val="48"/>
          <w:szCs w:val="48"/>
        </w:rPr>
        <w:t>Проект</w:t>
      </w:r>
      <w:r w:rsidR="00163ADE">
        <w:rPr>
          <w:bCs/>
          <w:color w:val="000000"/>
          <w:sz w:val="48"/>
          <w:szCs w:val="48"/>
        </w:rPr>
        <w:t xml:space="preserve"> </w:t>
      </w:r>
      <w:r w:rsidR="00163ADE" w:rsidRPr="000C22A0">
        <w:rPr>
          <w:bCs/>
          <w:color w:val="000000"/>
          <w:sz w:val="48"/>
          <w:szCs w:val="48"/>
        </w:rPr>
        <w:t xml:space="preserve">в старшей группе </w:t>
      </w:r>
    </w:p>
    <w:p w:rsidR="00163ADE" w:rsidRPr="00163ADE" w:rsidRDefault="00163ADE" w:rsidP="00163AD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:lang w:eastAsia="ru-RU"/>
        </w:rPr>
      </w:pPr>
      <w:r w:rsidRPr="00163ADE">
        <w:rPr>
          <w:rFonts w:ascii="Times New Roman" w:hAnsi="Times New Roman" w:cs="Times New Roman"/>
          <w:bCs/>
          <w:color w:val="000000"/>
          <w:sz w:val="48"/>
          <w:szCs w:val="48"/>
        </w:rPr>
        <w:t>«</w:t>
      </w:r>
      <w:r w:rsidRPr="00163ADE"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:lang w:eastAsia="ru-RU"/>
        </w:rPr>
        <w:t>Дымковская лошадка из глины»</w:t>
      </w:r>
    </w:p>
    <w:p w:rsidR="00163ADE" w:rsidRPr="000C22A0" w:rsidRDefault="00163ADE" w:rsidP="00163AD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48"/>
          <w:szCs w:val="48"/>
        </w:rPr>
      </w:pPr>
    </w:p>
    <w:p w:rsidR="00163ADE" w:rsidRPr="000C22A0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ADE" w:rsidRPr="00913A64" w:rsidRDefault="00163ADE" w:rsidP="00163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ADE" w:rsidRPr="00CD15E4" w:rsidRDefault="00163ADE" w:rsidP="00163ADE">
      <w:pPr>
        <w:pStyle w:val="c16"/>
        <w:shd w:val="clear" w:color="auto" w:fill="FFFFFF"/>
        <w:spacing w:before="0" w:beforeAutospacing="0" w:after="0" w:afterAutospacing="0"/>
        <w:rPr>
          <w:rStyle w:val="c27"/>
          <w:color w:val="000000"/>
          <w:sz w:val="28"/>
          <w:szCs w:val="28"/>
        </w:rPr>
      </w:pPr>
    </w:p>
    <w:p w:rsidR="00163ADE" w:rsidRDefault="00163ADE" w:rsidP="00163ADE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color w:val="000000"/>
          <w:sz w:val="56"/>
          <w:szCs w:val="56"/>
        </w:rPr>
      </w:pPr>
    </w:p>
    <w:p w:rsidR="00163ADE" w:rsidRDefault="00163ADE" w:rsidP="00163ADE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color w:val="000000"/>
          <w:sz w:val="56"/>
          <w:szCs w:val="56"/>
        </w:rPr>
      </w:pPr>
    </w:p>
    <w:p w:rsidR="00163ADE" w:rsidRDefault="00163ADE" w:rsidP="00163AD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63ADE" w:rsidRDefault="00163ADE" w:rsidP="00163AD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63ADE" w:rsidRDefault="00163ADE" w:rsidP="00163AD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63ADE" w:rsidRDefault="00163ADE" w:rsidP="00163ADE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163ADE" w:rsidRDefault="00163ADE" w:rsidP="00163AD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63ADE" w:rsidRDefault="00163ADE" w:rsidP="00163ADE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163ADE" w:rsidRDefault="00016893" w:rsidP="00163ADE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</w:t>
      </w:r>
      <w:r w:rsidR="00163ADE" w:rsidRPr="000C22A0">
        <w:rPr>
          <w:bCs/>
          <w:color w:val="000000"/>
          <w:sz w:val="28"/>
          <w:szCs w:val="28"/>
        </w:rPr>
        <w:t xml:space="preserve">оспитатель: </w:t>
      </w:r>
    </w:p>
    <w:p w:rsidR="00ED04D0" w:rsidRPr="00163ADE" w:rsidRDefault="00163ADE" w:rsidP="00163ADE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  <w:r w:rsidRPr="000C22A0">
        <w:rPr>
          <w:bCs/>
          <w:color w:val="000000"/>
          <w:sz w:val="28"/>
          <w:szCs w:val="28"/>
        </w:rPr>
        <w:t>Озерная С.</w:t>
      </w:r>
      <w:proofErr w:type="gramStart"/>
      <w:r w:rsidRPr="000C22A0">
        <w:rPr>
          <w:bCs/>
          <w:color w:val="000000"/>
          <w:sz w:val="28"/>
          <w:szCs w:val="28"/>
        </w:rPr>
        <w:t>Ю</w:t>
      </w:r>
      <w:proofErr w:type="gramEnd"/>
    </w:p>
    <w:p w:rsidR="00163ADE" w:rsidRPr="00163ADE" w:rsidRDefault="00AF37E3" w:rsidP="00163ADE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7F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Автор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6C2E"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ерная Светлана Юрьевна.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краткосрочный</w:t>
      </w:r>
      <w:r w:rsidR="00F96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2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дел</w:t>
      </w:r>
      <w:r w:rsidR="00F96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 ребенок ориентирован на игрушки западных стран и не владеет достаточной информацией о традиционной народной игрушке. Поэтому, учитывая значимость игрушки, как для ребенка, так и для взрослого, необходимо знакомить детей с народной игрушкой, что поможет приобщить их в дальнейшем к национальной культуре России. Актуальность проекта заключается в возвращении молодого поколения к русским национальным традициям, к изучению исторических корней.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общить детей к народной культуре, через ознакомление с народной игрушкой</w:t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 w:rsidRPr="00163A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</w:p>
    <w:p w:rsidR="00163ADE" w:rsidRDefault="00AF37E3" w:rsidP="00FC7F4C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3A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зовательные:</w:t>
      </w:r>
      <w:proofErr w:type="gramStart"/>
      <w:r w:rsidRP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ить детей с историей возникновения дымковской игрушки. Приобщать детей к истокам русской культуры. Закреплять знания детей о дымковской игрушке, историей возникновения, особенностей узоров и цвета узоров.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F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proofErr w:type="gramStart"/>
      <w:r w:rsidRPr="00FC7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наблюдательность, способность замечать характерные особенности предметов, размышлять, обобщать результаты;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активную речь (речь-доказательство, речь –аргументация) детей в процессе сравнения, анализа элементов росписи дымковских игрушек, в поиске идентичных элементов;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творческую активность в процессе изобразительной деятельности; умение самостоятельно использовать детьми в рисовании элементы дымковской росписи: круги, решетка, линия, волнистая линия, кольцо, листочек, а также технику прорисовки овалов, кругов, точек, прямых и волнистых линий, подбирать цвета в соответствии с образцами народной игрушки.</w:t>
      </w:r>
    </w:p>
    <w:p w:rsidR="00AF37E3" w:rsidRPr="00F16C2E" w:rsidRDefault="00AF37E3" w:rsidP="00FC7F4C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ать словарь детей: Вятка, дымка, дымковские мастера, дымковская игрушка, дымковская роспись;</w:t>
      </w:r>
      <w:proofErr w:type="gramStart"/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договариваться о совместных действиях, представлять результат исследования;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чувство ритма при игре на музыкальных инструментах.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F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ывающие:</w:t>
      </w:r>
      <w:proofErr w:type="gramStart"/>
      <w:r w:rsidRPr="00FC7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отзывчивость, доброжелательность, настойчивость, волю; воспитывать интерес к русскому народному творчеству, уважения к труду народных мастеров; способствовать проявлению положительных эмоций;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доброжелательные взаимоотношения между сверстниками в процессе коллективного решения познавательной задачи, формировать умение договариваться, помогать друг другу.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краткосрочный 1 неделя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спитанники, родители, воспитатели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 предметной области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ластей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, социально-коммуникативное развитие, художественно-эстетическое развитие, речевое развитие, физическое развитие.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дготовительный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сновной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Итоговый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6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итог проекта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ие любви к народному искусству России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ёнок – творец, мастер, создатель народной игрушки</w:t>
      </w:r>
      <w:proofErr w:type="gramStart"/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 умеет сотрудничать в коллективе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может сам рассказать и помочь сделать другим детям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3A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полагаемый продукт проекта:</w:t>
      </w:r>
      <w:r w:rsidRPr="00F16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ымковская лошадка.</w:t>
      </w:r>
    </w:p>
    <w:p w:rsidR="001E5D88" w:rsidRDefault="00AF37E3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C2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одготовительный этап: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ка целей, определение актуальности и значимости проекта.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методической литературы для реализации проекта</w:t>
      </w:r>
      <w:proofErr w:type="gramStart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наглядно-дидактического материала; художественной литературы; дидактических игр, разработка бесед, разработка занятий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консультации для родителей.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звивающей среды в группе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3A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й этап:</w:t>
      </w:r>
      <w:r w:rsidRPr="00163AD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деятельность взрослого и детей Развивающая среда Работа с родителями</w:t>
      </w:r>
      <w:r w:rsidR="0016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знание)</w:t>
      </w:r>
      <w:r w:rsidR="00FC7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русскими народными игрушками «город мастеров» Дымковские иг</w:t>
      </w:r>
      <w:r w:rsidR="00FC7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шки, </w:t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ёшки, </w:t>
      </w:r>
      <w:proofErr w:type="spellStart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родские</w:t>
      </w:r>
      <w:proofErr w:type="spellEnd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ушки; иллюстрации ярмарки, альбомы народных промыслов. 3 родителей дома совместно с ребенком изготавливают </w:t>
      </w:r>
      <w:r w:rsidR="00FC7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мковская лошадка» для выставочных экспонатов.</w:t>
      </w:r>
    </w:p>
    <w:p w:rsidR="00163ADE" w:rsidRDefault="001E5D88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е </w:t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удожественно-эстетическое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ие): лепка из пластили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ный вариант).</w:t>
      </w:r>
      <w:r w:rsidR="00AF37E3"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="00AF37E3"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-эстетическое ра</w:t>
      </w:r>
      <w:r w:rsidR="0016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ие): лепка из глины</w:t>
      </w:r>
    </w:p>
    <w:p w:rsidR="00163ADE" w:rsidRDefault="00AF37E3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ымковская лошадка»</w:t>
      </w:r>
      <w:r w:rsidR="00FC7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-эстетическое развитие): Декоративное рисование «белим лошадку»</w:t>
      </w:r>
      <w:r w:rsidR="0016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-эстетическое развитие): Декоративное рисование «Рисуем узоры на лошадке»</w:t>
      </w:r>
      <w:r w:rsidR="0016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5D88" w:rsidRDefault="00AF37E3" w:rsidP="00FC7F4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очный экспонат заранее </w:t>
      </w:r>
      <w:proofErr w:type="gramStart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ных</w:t>
      </w:r>
      <w:proofErr w:type="gramEnd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ымковская лошадка»</w:t>
      </w:r>
      <w:r w:rsidR="0016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навательное развитие: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игры с матрёшками</w:t>
      </w:r>
      <w:proofErr w:type="gramStart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торая по счету матрешка спряталась?»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ложи матрёшек по величине» Матрешки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63ADE" w:rsidRDefault="00AF37E3" w:rsidP="00FC7F4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7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чевое развитие:</w:t>
      </w:r>
      <w:r w:rsidRPr="00FC7F4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учивание </w:t>
      </w:r>
      <w:proofErr w:type="spellStart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ихотворений, небылиц Родители разучивают </w:t>
      </w:r>
      <w:proofErr w:type="spellStart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детьми</w:t>
      </w:r>
    </w:p>
    <w:p w:rsidR="00AF37E3" w:rsidRDefault="00AF37E3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ческое развитие: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е народные подвижные игры: «У медведя </w:t>
      </w:r>
      <w:proofErr w:type="gramStart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у», «Мышеловка», «Волки во рву»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ые игры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7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овый этап:</w:t>
      </w:r>
      <w:r w:rsidRPr="00FC7F4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«Дымковских</w:t>
      </w:r>
      <w:r w:rsidRPr="00F1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шадок».</w:t>
      </w:r>
      <w:r w:rsidRPr="00F1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й продукт.</w:t>
      </w: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FC7F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Default="00163ADE" w:rsidP="00163AD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6893" w:rsidRDefault="00016893" w:rsidP="00163AD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6893" w:rsidRDefault="00016893" w:rsidP="00163AD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6893" w:rsidRDefault="00016893" w:rsidP="00163AD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6893" w:rsidRDefault="00016893" w:rsidP="00163AD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ADE" w:rsidRPr="00163ADE" w:rsidRDefault="00163ADE" w:rsidP="00163AD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Консультация для родителей</w:t>
      </w:r>
    </w:p>
    <w:p w:rsidR="00163ADE" w:rsidRPr="00144248" w:rsidRDefault="00163ADE" w:rsidP="00163AD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риобщение детей к русской народной культуре </w:t>
      </w:r>
      <w:proofErr w:type="gramStart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proofErr w:type="gramEnd"/>
    </w:p>
    <w:p w:rsidR="00163ADE" w:rsidRPr="00144248" w:rsidRDefault="00163ADE" w:rsidP="00163AD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ство с «дымковской игрушкой».</w:t>
      </w:r>
    </w:p>
    <w:p w:rsidR="00163ADE" w:rsidRPr="00163ADE" w:rsidRDefault="00163ADE" w:rsidP="001442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ть в детстве возможность приобщения к народной культуре – </w:t>
      </w:r>
      <w:proofErr w:type="gramStart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</w:t>
      </w:r>
      <w:proofErr w:type="gramEnd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всю жизнь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сти чувство прекрасного, умение понимать и ценить произведения искусства,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ть уважать и ценить культуру народа, труд мастеров.</w:t>
      </w:r>
    </w:p>
    <w:p w:rsidR="00163ADE" w:rsidRPr="00163ADE" w:rsidRDefault="00163ADE" w:rsidP="001442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щение детей к культуре родного народа – это ежедневная работа во всех видах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 ребёнка. Никакая самая прогрессивная методика не в силах сделать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ловека, который сможет видеть и чувствовать </w:t>
      </w:r>
      <w:proofErr w:type="gramStart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сное</w:t>
      </w:r>
      <w:proofErr w:type="gramEnd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юбить свою Родину.</w:t>
      </w:r>
    </w:p>
    <w:p w:rsidR="00163ADE" w:rsidRPr="00163ADE" w:rsidRDefault="00163ADE" w:rsidP="001442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ям необходимо учить детей видеть прекрасное в природе, слышать в музыке,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ствовать в поэзии и в результате передавать увиденное п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редством воображения.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вних пор дошкольная педагогика признаёт огромное воспитательное значение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ого искусства.</w:t>
      </w:r>
    </w:p>
    <w:p w:rsidR="00163ADE" w:rsidRPr="00163ADE" w:rsidRDefault="00163ADE" w:rsidP="001442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я приобщать детей нужно обратиться к народному промыслу. Начать нужно с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ковской игрушки, так как именно дымковская игрушка разносторонне воздействует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азвитие чувств, ума и характера ребёнка.</w:t>
      </w:r>
    </w:p>
    <w:p w:rsidR="00163ADE" w:rsidRPr="00163ADE" w:rsidRDefault="00163ADE" w:rsidP="001442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ковская игрушка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обобщенная, декоративная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иняная скульптура, близкая к народному примитиву: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гурки высотой в среднем 15-25 см, разукрашенные по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му фону многоцветным геометрическим орнаментом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кругов, </w:t>
      </w:r>
      <w:proofErr w:type="spellStart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хов</w:t>
      </w:r>
      <w:proofErr w:type="spellEnd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лос, клеток, волнистых линий,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кими красками, часто с добавлением золота.</w:t>
      </w:r>
    </w:p>
    <w:p w:rsidR="00163ADE" w:rsidRPr="00163ADE" w:rsidRDefault="00163ADE" w:rsidP="001442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ыми и постоянно повторяющимися в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ковской игрушке являются всадники, петухи, женские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гуры в расширяющихся к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зу </w:t>
      </w:r>
      <w:proofErr w:type="spellStart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колообразных</w:t>
      </w:r>
      <w:proofErr w:type="spellEnd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бках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ысоки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 головных уборах </w:t>
      </w:r>
      <w:proofErr w:type="gramStart"/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к</w:t>
      </w:r>
      <w:proofErr w:type="gramEnd"/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ошниках,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уемые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ньками, кор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лицами, барынями, водоносками, лошадки.</w:t>
      </w: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Pr="00C807CD" w:rsidRDefault="00163ADE" w:rsidP="001442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Уважаемые родители!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ем Вам дома вместе с ребенком получить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овольствие от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го творчества!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воспользуйтесь нашими советами: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Перед началом работы нужно изучить материалы,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ающиеся истории дымковской игрушки, уточнить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ды и приёмы, используемые при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лении детей дошкольного возраста с этим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слом и обучении их лепке и росписи.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Практический материал можно сделать самостоятельно. Это плоскостные и объёмные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лия, расписанные дымковской росписью, а самое главное – нарисовать основные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ы росписи в порядке их усложнения.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 Детям нужно рассказать, что самый сложный узор </w:t>
      </w:r>
      <w:proofErr w:type="gramStart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ушке состоит из простейших элементов: круг, дуга, точки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шины, прямая и волнистая линия и так далее.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Показать, как нарисовать несложный узор, затем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ить детям сделать это самим. Постепенно дети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ы усвоить элементы росписи.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 Знакомя детей с изделиями, надо </w:t>
      </w:r>
      <w:proofErr w:type="gramStart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ь каждую вещь</w:t>
      </w:r>
      <w:proofErr w:type="gramEnd"/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ко, эмоционально, используя различные сравнения,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теты. Всё это вызовет у дошкольников интерес к народной игрушке, чувство радости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встречи с </w:t>
      </w:r>
      <w:proofErr w:type="gramStart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сным</w:t>
      </w:r>
      <w:proofErr w:type="gramEnd"/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Особое внимание стоит уделить обучению детей вертикальному движению кисти.</w:t>
      </w:r>
    </w:p>
    <w:p w:rsidR="00163ADE" w:rsidRPr="00163ADE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Для облегчения рисования мелких округлых форм (точки-горошины) дети должны сразу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пользоваться палочкой с накрученной на конце ваткой.</w:t>
      </w:r>
    </w:p>
    <w:p w:rsidR="00144248" w:rsidRDefault="00163ADE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ое искусство, жизнерадостное по колориту, живое и динамичное по рисунку,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стическое в образах, пленяет и очаровывает детей, отвечает их эстетическим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увствам. </w:t>
      </w:r>
    </w:p>
    <w:p w:rsidR="00163ADE" w:rsidRPr="00163ADE" w:rsidRDefault="00163ADE" w:rsidP="001442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игая это искусство, дети в доступной форме усваивают нравы и обычаи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го родного народа.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ление с декоративным народно-прикладным творчеством оказывает большое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ияние на детей: способствует формированию глубокого интереса к различным видам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усства, развивает 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тское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тво и формирует эстетический вкус, воспитывает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ство любви к родному краю.</w:t>
      </w:r>
      <w:r w:rsid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ните, чем больше мастерства в детской руке, тем умнее ребёнок.</w:t>
      </w:r>
    </w:p>
    <w:p w:rsidR="00163ADE" w:rsidRPr="00144248" w:rsidRDefault="00163ADE" w:rsidP="001442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мятка для родителей</w:t>
      </w:r>
    </w:p>
    <w:p w:rsidR="00163ADE" w:rsidRPr="00163ADE" w:rsidRDefault="00163ADE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аемые родители, помните:</w:t>
      </w:r>
    </w:p>
    <w:p w:rsidR="00163ADE" w:rsidRPr="00163ADE" w:rsidRDefault="00163ADE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Никогда не критикуйте работы ребенка, чтобы он не отказался от занятий рисования.</w:t>
      </w:r>
    </w:p>
    <w:p w:rsidR="00163ADE" w:rsidRPr="00163ADE" w:rsidRDefault="00163ADE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Старайтесь ничего не дорисовывать в детских рисунках, этим Вы даете понять, что он</w:t>
      </w:r>
    </w:p>
    <w:p w:rsidR="00163ADE" w:rsidRPr="00163ADE" w:rsidRDefault="00163ADE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 не может хорошо нарисовать.</w:t>
      </w:r>
    </w:p>
    <w:p w:rsidR="00163ADE" w:rsidRPr="00163ADE" w:rsidRDefault="00163ADE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оощряйте.</w:t>
      </w:r>
    </w:p>
    <w:p w:rsidR="00163ADE" w:rsidRPr="00163ADE" w:rsidRDefault="00163ADE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Объясняйте, что главное – это не рисунок, а его фантазия.</w:t>
      </w:r>
    </w:p>
    <w:p w:rsidR="00163ADE" w:rsidRDefault="00163ADE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A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Рисуйте вместе с ребенком.</w:t>
      </w: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63A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Pr="00144248" w:rsidRDefault="00144248" w:rsidP="001442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тихи, загадки о дымке.</w:t>
      </w:r>
    </w:p>
    <w:p w:rsidR="00144248" w:rsidRPr="00144248" w:rsidRDefault="00144248" w:rsidP="0014424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ымка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и спят у большака в инее седом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ят деревья, спит река, скованная льдом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гко падает снежок, вьется голубой дымок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 идет из труб столбом, точно в дымке все кругом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ые дали, и село большое «Дымково» назвали!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м любили песни, пляски, и в селе рождались </w:t>
      </w:r>
      <w:proofErr w:type="spellStart"/>
      <w:proofErr w:type="gramStart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до-сказки</w:t>
      </w:r>
      <w:proofErr w:type="spellEnd"/>
      <w:proofErr w:type="gramEnd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ера зимою длинны, и лепили там из глины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се игрушки не простые, а волшебно-расписные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снежны, как березки, кружочки, клеточки, полоски –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й, казалось бы, узор, но отвести не в силах взор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шла о «дымке» слава, заслужив на это право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ят о ней повсюду, удивительное чудо!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оклонимся не раз и о древней дымковской игрушке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м сейчас рассказ!</w:t>
      </w:r>
    </w:p>
    <w:p w:rsidR="00144248" w:rsidRPr="00144248" w:rsidRDefault="00144248" w:rsidP="0014424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Pr="00144248" w:rsidRDefault="00144248" w:rsidP="0014424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асная девица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ца в венце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мянец на лице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ой </w:t>
      </w:r>
      <w:proofErr w:type="gramStart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а</w:t>
      </w:r>
      <w:proofErr w:type="gramEnd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 не дыша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 ты, девица-краса!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гая черная коса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чки алые горят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ивительный наряд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дит кокошник горделиво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так красива.</w:t>
      </w:r>
    </w:p>
    <w:p w:rsid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еселая Дымка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сказочных мест у России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ов у России не счесть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, где-то бывает красивей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е будет роднее, чем здесь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ле Вятки самой Дымково - поселок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ймлен лесами уголок веселый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 ему за двести, триста ль миновало?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ирались вместе мужики, бывало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proofErr w:type="spellStart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ясь</w:t>
      </w:r>
      <w:proofErr w:type="spellEnd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а, бабы приходили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далью знакомой пляски заводили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 отмечали - пели, не скучали..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-то вятичи-дружки сели в праздник у реки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курами глина - слой на три аршина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и шарики катать, как снежки, бывало..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ину щупать, глину мыть - </w:t>
      </w:r>
      <w:proofErr w:type="gramStart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ая</w:t>
      </w:r>
      <w:proofErr w:type="gramEnd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сало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кове</w:t>
      </w:r>
      <w:proofErr w:type="spellEnd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 Вяткою-рекою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гоценный продолжая труд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ища на старости покоя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женицы славные живут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-то сделал индюка - распушенные бока,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ого-то глина стала вдруг павлином.</w:t>
      </w:r>
    </w:p>
    <w:p w:rsidR="00144248" w:rsidRP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-то вылепил синицу - сразу стало </w:t>
      </w:r>
      <w:proofErr w:type="spellStart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е</w:t>
      </w:r>
      <w:proofErr w:type="spellEnd"/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а и мастерицы появились на селе.</w:t>
      </w:r>
    </w:p>
    <w:p w:rsid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6893" w:rsidRDefault="00016893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6893" w:rsidRDefault="00016893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6893" w:rsidRPr="00016893" w:rsidRDefault="00016893" w:rsidP="00016893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1"/>
          <w:color w:val="000000" w:themeColor="text1"/>
          <w:sz w:val="28"/>
          <w:szCs w:val="28"/>
        </w:rPr>
      </w:pPr>
      <w:r w:rsidRPr="00016893">
        <w:rPr>
          <w:rStyle w:val="c11"/>
          <w:b/>
          <w:bCs/>
          <w:color w:val="000000" w:themeColor="text1"/>
          <w:sz w:val="28"/>
          <w:szCs w:val="28"/>
        </w:rPr>
        <w:lastRenderedPageBreak/>
        <w:t>Дидактическая игра для детей</w:t>
      </w:r>
      <w:r>
        <w:rPr>
          <w:color w:val="000000" w:themeColor="text1"/>
          <w:sz w:val="28"/>
          <w:szCs w:val="28"/>
        </w:rPr>
        <w:t xml:space="preserve">  </w:t>
      </w:r>
      <w:r w:rsidRPr="00016893">
        <w:rPr>
          <w:rStyle w:val="c11"/>
          <w:b/>
          <w:bCs/>
          <w:color w:val="000000" w:themeColor="text1"/>
          <w:sz w:val="28"/>
          <w:szCs w:val="28"/>
        </w:rPr>
        <w:t>старше</w:t>
      </w:r>
      <w:r>
        <w:rPr>
          <w:rStyle w:val="c11"/>
          <w:b/>
          <w:bCs/>
          <w:color w:val="000000" w:themeColor="text1"/>
          <w:sz w:val="28"/>
          <w:szCs w:val="28"/>
        </w:rPr>
        <w:t>й группы</w:t>
      </w:r>
    </w:p>
    <w:p w:rsidR="00016893" w:rsidRPr="00016893" w:rsidRDefault="00016893" w:rsidP="00016893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16893">
        <w:rPr>
          <w:rStyle w:val="c11"/>
          <w:b/>
          <w:bCs/>
          <w:color w:val="000000" w:themeColor="text1"/>
          <w:sz w:val="28"/>
          <w:szCs w:val="28"/>
        </w:rPr>
        <w:t>«УГАДАЙ, КАКАЯ МАТРЕШКА СПРЯТАЛАСЬ?»</w:t>
      </w:r>
    </w:p>
    <w:p w:rsidR="00016893" w:rsidRPr="00016893" w:rsidRDefault="00016893" w:rsidP="0001689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6893">
        <w:rPr>
          <w:rStyle w:val="c18"/>
          <w:b/>
          <w:color w:val="111111"/>
          <w:sz w:val="28"/>
          <w:szCs w:val="28"/>
        </w:rPr>
        <w:t>Цель</w:t>
      </w:r>
      <w:r w:rsidRPr="00016893">
        <w:rPr>
          <w:rStyle w:val="c9"/>
          <w:b/>
          <w:color w:val="111111"/>
          <w:sz w:val="28"/>
          <w:szCs w:val="28"/>
        </w:rPr>
        <w:t>:</w:t>
      </w:r>
      <w:r w:rsidRPr="00016893">
        <w:rPr>
          <w:rStyle w:val="c9"/>
          <w:color w:val="111111"/>
          <w:sz w:val="28"/>
          <w:szCs w:val="28"/>
        </w:rPr>
        <w:t xml:space="preserve"> Учить различать Семёновскую, </w:t>
      </w:r>
      <w:proofErr w:type="spellStart"/>
      <w:r w:rsidRPr="00016893">
        <w:rPr>
          <w:rStyle w:val="c9"/>
          <w:color w:val="111111"/>
          <w:sz w:val="28"/>
          <w:szCs w:val="28"/>
        </w:rPr>
        <w:t>Загорскую</w:t>
      </w:r>
      <w:proofErr w:type="spellEnd"/>
      <w:r w:rsidRPr="00016893">
        <w:rPr>
          <w:rStyle w:val="c9"/>
          <w:color w:val="111111"/>
          <w:sz w:val="28"/>
          <w:szCs w:val="28"/>
        </w:rPr>
        <w:t xml:space="preserve">, </w:t>
      </w:r>
      <w:proofErr w:type="spellStart"/>
      <w:r w:rsidRPr="00016893">
        <w:rPr>
          <w:rStyle w:val="c9"/>
          <w:color w:val="111111"/>
          <w:sz w:val="28"/>
          <w:szCs w:val="28"/>
        </w:rPr>
        <w:t>Полхов-Майданскую</w:t>
      </w:r>
      <w:proofErr w:type="spellEnd"/>
      <w:r w:rsidRPr="00016893">
        <w:rPr>
          <w:rStyle w:val="c9"/>
          <w:color w:val="111111"/>
          <w:sz w:val="28"/>
          <w:szCs w:val="28"/>
        </w:rPr>
        <w:t>, Вятскую и авторскую </w:t>
      </w:r>
      <w:r w:rsidRPr="00016893">
        <w:rPr>
          <w:rStyle w:val="c14"/>
          <w:bCs/>
          <w:color w:val="111111"/>
          <w:sz w:val="28"/>
          <w:szCs w:val="28"/>
        </w:rPr>
        <w:t>матрёшку</w:t>
      </w:r>
      <w:r w:rsidRPr="00016893">
        <w:rPr>
          <w:rStyle w:val="c9"/>
          <w:color w:val="111111"/>
          <w:sz w:val="28"/>
          <w:szCs w:val="28"/>
        </w:rPr>
        <w:t>. Развивать внимание, зрительную память, умение описывать </w:t>
      </w:r>
      <w:r w:rsidRPr="00016893">
        <w:rPr>
          <w:rStyle w:val="c14"/>
          <w:bCs/>
          <w:color w:val="111111"/>
          <w:sz w:val="28"/>
          <w:szCs w:val="28"/>
        </w:rPr>
        <w:t>матрешку по памяти</w:t>
      </w:r>
      <w:r w:rsidRPr="00016893">
        <w:rPr>
          <w:rStyle w:val="c9"/>
          <w:color w:val="111111"/>
          <w:sz w:val="28"/>
          <w:szCs w:val="28"/>
        </w:rPr>
        <w:t>.</w:t>
      </w:r>
    </w:p>
    <w:p w:rsidR="00016893" w:rsidRPr="00016893" w:rsidRDefault="00016893" w:rsidP="0001689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6893">
        <w:rPr>
          <w:rStyle w:val="c18"/>
          <w:b/>
          <w:color w:val="111111"/>
          <w:sz w:val="28"/>
          <w:szCs w:val="28"/>
        </w:rPr>
        <w:t>Ход</w:t>
      </w:r>
      <w:r w:rsidRPr="00016893">
        <w:rPr>
          <w:rStyle w:val="c9"/>
          <w:b/>
          <w:color w:val="111111"/>
          <w:sz w:val="28"/>
          <w:szCs w:val="28"/>
        </w:rPr>
        <w:t>:</w:t>
      </w:r>
      <w:r w:rsidRPr="00016893">
        <w:rPr>
          <w:rStyle w:val="c9"/>
          <w:color w:val="111111"/>
          <w:sz w:val="28"/>
          <w:szCs w:val="28"/>
        </w:rPr>
        <w:t xml:space="preserve"> Воспитатель предлагает рассмотреть все виды </w:t>
      </w:r>
      <w:r w:rsidRPr="00016893">
        <w:rPr>
          <w:rStyle w:val="c14"/>
          <w:bCs/>
          <w:color w:val="111111"/>
          <w:sz w:val="28"/>
          <w:szCs w:val="28"/>
        </w:rPr>
        <w:t>матрешек</w:t>
      </w:r>
      <w:r w:rsidRPr="00016893">
        <w:rPr>
          <w:rStyle w:val="c9"/>
          <w:color w:val="111111"/>
          <w:sz w:val="28"/>
          <w:szCs w:val="28"/>
        </w:rPr>
        <w:t>, назвать их отличия от других, затем накрывает платком и убирает одну из </w:t>
      </w:r>
      <w:r w:rsidRPr="00016893">
        <w:rPr>
          <w:rStyle w:val="c14"/>
          <w:bCs/>
          <w:color w:val="111111"/>
          <w:sz w:val="28"/>
          <w:szCs w:val="28"/>
        </w:rPr>
        <w:t>матрёшек</w:t>
      </w:r>
      <w:r w:rsidRPr="00016893">
        <w:rPr>
          <w:rStyle w:val="c9"/>
          <w:color w:val="111111"/>
          <w:sz w:val="28"/>
          <w:szCs w:val="28"/>
        </w:rPr>
        <w:t>. Дети угадывают, какая </w:t>
      </w:r>
      <w:r w:rsidRPr="00016893">
        <w:rPr>
          <w:rStyle w:val="c14"/>
          <w:bCs/>
          <w:color w:val="111111"/>
          <w:sz w:val="28"/>
          <w:szCs w:val="28"/>
        </w:rPr>
        <w:t>матрёшка исчезла</w:t>
      </w:r>
      <w:r w:rsidRPr="00016893">
        <w:rPr>
          <w:rStyle w:val="c9"/>
          <w:color w:val="111111"/>
          <w:sz w:val="28"/>
          <w:szCs w:val="28"/>
        </w:rPr>
        <w:t>, и обосновывают свой выбор. Ребенок должен описать пропавшую </w:t>
      </w:r>
      <w:r w:rsidRPr="00016893">
        <w:rPr>
          <w:rStyle w:val="c14"/>
          <w:bCs/>
          <w:color w:val="111111"/>
          <w:sz w:val="28"/>
          <w:szCs w:val="28"/>
        </w:rPr>
        <w:t>матрешку</w:t>
      </w:r>
      <w:r w:rsidRPr="00016893">
        <w:rPr>
          <w:rStyle w:val="c9"/>
          <w:color w:val="111111"/>
          <w:sz w:val="28"/>
          <w:szCs w:val="28"/>
        </w:rPr>
        <w:t>.</w:t>
      </w:r>
    </w:p>
    <w:p w:rsidR="00016893" w:rsidRPr="00016893" w:rsidRDefault="00016893" w:rsidP="0001689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6893" w:rsidRPr="00016893" w:rsidRDefault="00016893" w:rsidP="00016893">
      <w:pPr>
        <w:pStyle w:val="c10"/>
        <w:shd w:val="clear" w:color="auto" w:fill="FFFFFF"/>
        <w:spacing w:before="0" w:beforeAutospacing="0" w:after="0" w:afterAutospacing="0" w:line="360" w:lineRule="auto"/>
        <w:ind w:hanging="90"/>
        <w:jc w:val="center"/>
        <w:rPr>
          <w:color w:val="000000" w:themeColor="text1"/>
          <w:sz w:val="28"/>
          <w:szCs w:val="28"/>
        </w:rPr>
      </w:pPr>
      <w:r w:rsidRPr="00016893">
        <w:rPr>
          <w:rStyle w:val="c11"/>
          <w:b/>
          <w:bCs/>
          <w:color w:val="000000" w:themeColor="text1"/>
          <w:sz w:val="28"/>
          <w:szCs w:val="28"/>
        </w:rPr>
        <w:t>«ГДЕ СПРЯТАЛАСЬ МАЛЕНЬКАЯ МАТРЕШКА?»</w:t>
      </w:r>
    </w:p>
    <w:p w:rsidR="00016893" w:rsidRPr="00016893" w:rsidRDefault="00016893" w:rsidP="0001689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6893">
        <w:rPr>
          <w:rStyle w:val="c18"/>
          <w:b/>
          <w:color w:val="111111"/>
          <w:sz w:val="28"/>
          <w:szCs w:val="28"/>
        </w:rPr>
        <w:t>Цель</w:t>
      </w:r>
      <w:r w:rsidRPr="00016893">
        <w:rPr>
          <w:rStyle w:val="c9"/>
          <w:b/>
          <w:color w:val="111111"/>
          <w:sz w:val="28"/>
          <w:szCs w:val="28"/>
        </w:rPr>
        <w:t>:</w:t>
      </w:r>
      <w:r w:rsidRPr="00016893">
        <w:rPr>
          <w:rStyle w:val="c9"/>
          <w:color w:val="111111"/>
          <w:sz w:val="28"/>
          <w:szCs w:val="28"/>
        </w:rPr>
        <w:t xml:space="preserve"> Развивать </w:t>
      </w:r>
      <w:proofErr w:type="gramStart"/>
      <w:r w:rsidRPr="00016893">
        <w:rPr>
          <w:rStyle w:val="c9"/>
          <w:color w:val="111111"/>
          <w:sz w:val="28"/>
          <w:szCs w:val="28"/>
        </w:rPr>
        <w:t>логическое</w:t>
      </w:r>
      <w:proofErr w:type="gramEnd"/>
      <w:r w:rsidRPr="00016893">
        <w:rPr>
          <w:rStyle w:val="c9"/>
          <w:color w:val="111111"/>
          <w:sz w:val="28"/>
          <w:szCs w:val="28"/>
        </w:rPr>
        <w:t xml:space="preserve"> мышления и навыки порядкового счета.</w:t>
      </w:r>
    </w:p>
    <w:p w:rsidR="00016893" w:rsidRPr="00016893" w:rsidRDefault="00016893" w:rsidP="0001689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6893">
        <w:rPr>
          <w:rStyle w:val="c18"/>
          <w:b/>
          <w:color w:val="111111"/>
          <w:sz w:val="28"/>
          <w:szCs w:val="28"/>
        </w:rPr>
        <w:t>Материал</w:t>
      </w:r>
      <w:r w:rsidRPr="00016893">
        <w:rPr>
          <w:rStyle w:val="c9"/>
          <w:b/>
          <w:color w:val="111111"/>
          <w:sz w:val="28"/>
          <w:szCs w:val="28"/>
        </w:rPr>
        <w:t>:</w:t>
      </w:r>
      <w:r w:rsidRPr="00016893">
        <w:rPr>
          <w:rStyle w:val="c9"/>
          <w:color w:val="111111"/>
          <w:sz w:val="28"/>
          <w:szCs w:val="28"/>
        </w:rPr>
        <w:t xml:space="preserve"> набор из 8-10 матрешек</w:t>
      </w:r>
    </w:p>
    <w:p w:rsidR="00016893" w:rsidRPr="00016893" w:rsidRDefault="00016893" w:rsidP="0001689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6893">
        <w:rPr>
          <w:rStyle w:val="c18"/>
          <w:b/>
          <w:color w:val="111111"/>
          <w:sz w:val="28"/>
          <w:szCs w:val="28"/>
        </w:rPr>
        <w:t>Ход</w:t>
      </w:r>
      <w:r w:rsidRPr="00016893">
        <w:rPr>
          <w:rStyle w:val="c9"/>
          <w:b/>
          <w:color w:val="111111"/>
          <w:sz w:val="28"/>
          <w:szCs w:val="28"/>
        </w:rPr>
        <w:t>:</w:t>
      </w:r>
      <w:r w:rsidRPr="00016893">
        <w:rPr>
          <w:rStyle w:val="c9"/>
          <w:color w:val="111111"/>
          <w:sz w:val="28"/>
          <w:szCs w:val="28"/>
        </w:rPr>
        <w:t xml:space="preserve"> Воспитатель выставляет в ряд всех матрешек, а самую маленькую прячет в одной из больших, и сообщает </w:t>
      </w:r>
      <w:r w:rsidRPr="00016893">
        <w:rPr>
          <w:rStyle w:val="c18"/>
          <w:color w:val="111111"/>
          <w:sz w:val="28"/>
          <w:szCs w:val="28"/>
          <w:u w:val="single"/>
        </w:rPr>
        <w:t>детям</w:t>
      </w:r>
      <w:r w:rsidRPr="00016893">
        <w:rPr>
          <w:rStyle w:val="c9"/>
          <w:color w:val="111111"/>
          <w:sz w:val="28"/>
          <w:szCs w:val="28"/>
        </w:rPr>
        <w:t>: «Маленькая матрешка спряталась в 4й матрешке слева, или в 5й справа», - дети должны угадать, где спряталась матрешка. Задания можно усложнять, </w:t>
      </w:r>
      <w:r w:rsidRPr="00016893">
        <w:rPr>
          <w:rStyle w:val="c18"/>
          <w:color w:val="111111"/>
          <w:sz w:val="28"/>
          <w:szCs w:val="28"/>
          <w:u w:val="single"/>
        </w:rPr>
        <w:t>например</w:t>
      </w:r>
      <w:r w:rsidRPr="00016893">
        <w:rPr>
          <w:rStyle w:val="c9"/>
          <w:color w:val="111111"/>
          <w:sz w:val="28"/>
          <w:szCs w:val="28"/>
        </w:rPr>
        <w:t xml:space="preserve">: </w:t>
      </w:r>
      <w:proofErr w:type="gramStart"/>
      <w:r w:rsidRPr="00016893">
        <w:rPr>
          <w:rStyle w:val="c9"/>
          <w:color w:val="111111"/>
          <w:sz w:val="28"/>
          <w:szCs w:val="28"/>
        </w:rPr>
        <w:t>«Маленькая матрешка спряталась между 2й и 4й матрешкой справа, в самой низкой матрешке из первых 5ти, в самой высокой из последних 3х, и т. д.» Ребенок, который правильно отвечает, становится ведущим, и сам прячет матрешку</w:t>
      </w:r>
      <w:r w:rsidRPr="00016893">
        <w:rPr>
          <w:rStyle w:val="c14"/>
          <w:b/>
          <w:bCs/>
          <w:color w:val="111111"/>
          <w:sz w:val="28"/>
          <w:szCs w:val="28"/>
        </w:rPr>
        <w:t> </w:t>
      </w:r>
      <w:r w:rsidRPr="00016893">
        <w:rPr>
          <w:rStyle w:val="c9"/>
          <w:color w:val="111111"/>
          <w:sz w:val="28"/>
          <w:szCs w:val="28"/>
        </w:rPr>
        <w:t>и задает вопросы с помощью взрослого.</w:t>
      </w:r>
      <w:proofErr w:type="gramEnd"/>
    </w:p>
    <w:p w:rsidR="00016893" w:rsidRPr="00016893" w:rsidRDefault="00016893" w:rsidP="0001689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6893" w:rsidRPr="00016893" w:rsidRDefault="00016893" w:rsidP="0001689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«РАЗЛОЖИ МАТРЕШКИ ПО ВЕЛИЧИНЕ</w:t>
      </w:r>
      <w:r w:rsidRPr="00016893">
        <w:rPr>
          <w:rStyle w:val="c0"/>
          <w:b/>
          <w:color w:val="000000"/>
          <w:sz w:val="28"/>
          <w:szCs w:val="28"/>
        </w:rPr>
        <w:t>»</w:t>
      </w:r>
    </w:p>
    <w:p w:rsidR="00016893" w:rsidRPr="00016893" w:rsidRDefault="00016893" w:rsidP="0001689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16893">
        <w:rPr>
          <w:rStyle w:val="c0"/>
          <w:color w:val="000000"/>
          <w:sz w:val="28"/>
          <w:szCs w:val="28"/>
        </w:rPr>
        <w:t>На столе в хаотичном порядке разложены матрешки. Воспитатель дает задание: посмотри и разложи матрешки по величине. При сравнении матрешек по высоте закрепить умение пользоваться приемом наложения и приложения их друг к другу, раскладывать в возрастающем  и убывающем порядке.</w:t>
      </w:r>
    </w:p>
    <w:p w:rsidR="00016893" w:rsidRPr="00016893" w:rsidRDefault="00016893" w:rsidP="0001689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248" w:rsidRDefault="00144248" w:rsidP="00144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6893" w:rsidRDefault="00016893" w:rsidP="0001689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44248" w:rsidRPr="00B83AB9" w:rsidRDefault="00144248" w:rsidP="0001689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83A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</w:t>
      </w:r>
    </w:p>
    <w:p w:rsidR="00144248" w:rsidRPr="00144248" w:rsidRDefault="00144248" w:rsidP="00B83AB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144248">
        <w:rPr>
          <w:color w:val="000000" w:themeColor="text1"/>
          <w:sz w:val="28"/>
          <w:szCs w:val="28"/>
        </w:rPr>
        <w:t>Традиционная глиняная игрушка Русского Севера. Раздел Ш. Вятская игрушка, М., 2009.</w:t>
      </w:r>
    </w:p>
    <w:p w:rsidR="00B83AB9" w:rsidRDefault="00144248" w:rsidP="00B83AB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44248">
        <w:rPr>
          <w:color w:val="000000" w:themeColor="text1"/>
          <w:sz w:val="28"/>
          <w:szCs w:val="28"/>
        </w:rPr>
        <w:t xml:space="preserve">2.Литвинова М.Ф. Русские народные подвижные игры: </w:t>
      </w:r>
    </w:p>
    <w:p w:rsidR="00B83AB9" w:rsidRDefault="00144248" w:rsidP="00B83AB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3AB9">
        <w:rPr>
          <w:sz w:val="28"/>
          <w:szCs w:val="28"/>
        </w:rPr>
        <w:t>Пособие для воспитателя дет</w:t>
      </w:r>
      <w:proofErr w:type="gramStart"/>
      <w:r w:rsidRPr="00B83AB9">
        <w:rPr>
          <w:sz w:val="28"/>
          <w:szCs w:val="28"/>
        </w:rPr>
        <w:t>.</w:t>
      </w:r>
      <w:proofErr w:type="gramEnd"/>
      <w:r w:rsidRPr="00B83AB9">
        <w:rPr>
          <w:sz w:val="28"/>
          <w:szCs w:val="28"/>
        </w:rPr>
        <w:t xml:space="preserve"> </w:t>
      </w:r>
      <w:proofErr w:type="gramStart"/>
      <w:r w:rsidRPr="00B83AB9">
        <w:rPr>
          <w:sz w:val="28"/>
          <w:szCs w:val="28"/>
        </w:rPr>
        <w:t>с</w:t>
      </w:r>
      <w:proofErr w:type="gramEnd"/>
      <w:r w:rsidRPr="00B83AB9">
        <w:rPr>
          <w:sz w:val="28"/>
          <w:szCs w:val="28"/>
        </w:rPr>
        <w:t>ада.- М.: Просвещение, 1986.</w:t>
      </w:r>
      <w:r w:rsidRPr="00144248">
        <w:rPr>
          <w:color w:val="000000" w:themeColor="text1"/>
          <w:sz w:val="28"/>
          <w:szCs w:val="28"/>
        </w:rPr>
        <w:br/>
        <w:t xml:space="preserve">3.Лунина Г.В. Воспитание детей на традициях русской </w:t>
      </w:r>
      <w:proofErr w:type="spellStart"/>
      <w:r w:rsidRPr="00144248">
        <w:rPr>
          <w:color w:val="000000" w:themeColor="text1"/>
          <w:sz w:val="28"/>
          <w:szCs w:val="28"/>
        </w:rPr>
        <w:t>культуры</w:t>
      </w:r>
      <w:proofErr w:type="gramStart"/>
      <w:r w:rsidRPr="00144248">
        <w:rPr>
          <w:color w:val="000000" w:themeColor="text1"/>
          <w:sz w:val="28"/>
          <w:szCs w:val="28"/>
        </w:rPr>
        <w:t>.-</w:t>
      </w:r>
      <w:proofErr w:type="gramEnd"/>
      <w:r w:rsidRPr="00144248">
        <w:rPr>
          <w:color w:val="000000" w:themeColor="text1"/>
          <w:sz w:val="28"/>
          <w:szCs w:val="28"/>
        </w:rPr>
        <w:t>М</w:t>
      </w:r>
      <w:proofErr w:type="spellEnd"/>
      <w:r w:rsidRPr="00144248">
        <w:rPr>
          <w:color w:val="000000" w:themeColor="text1"/>
          <w:sz w:val="28"/>
          <w:szCs w:val="28"/>
        </w:rPr>
        <w:t>.: ЦГЛ,2005.</w:t>
      </w:r>
      <w:r w:rsidRPr="00144248">
        <w:rPr>
          <w:color w:val="000000" w:themeColor="text1"/>
          <w:sz w:val="28"/>
          <w:szCs w:val="28"/>
        </w:rPr>
        <w:br/>
        <w:t>4. Знакомство детей с русским народным творчеством: Конспекты занятий и сценарии календарно-обрядовых праздников: Методическое пособие для педагогов ДОУ/ Авт</w:t>
      </w:r>
      <w:proofErr w:type="gramStart"/>
      <w:r w:rsidRPr="00144248">
        <w:rPr>
          <w:color w:val="000000" w:themeColor="text1"/>
          <w:sz w:val="28"/>
          <w:szCs w:val="28"/>
        </w:rPr>
        <w:t>.с</w:t>
      </w:r>
      <w:proofErr w:type="gramEnd"/>
      <w:r w:rsidRPr="00144248">
        <w:rPr>
          <w:color w:val="000000" w:themeColor="text1"/>
          <w:sz w:val="28"/>
          <w:szCs w:val="28"/>
        </w:rPr>
        <w:t xml:space="preserve">ост. Л.С.Куприна, Т.А. </w:t>
      </w:r>
      <w:proofErr w:type="spellStart"/>
      <w:r w:rsidRPr="00144248">
        <w:rPr>
          <w:color w:val="000000" w:themeColor="text1"/>
          <w:sz w:val="28"/>
          <w:szCs w:val="28"/>
        </w:rPr>
        <w:t>Бударина</w:t>
      </w:r>
      <w:proofErr w:type="spellEnd"/>
      <w:r w:rsidRPr="00144248">
        <w:rPr>
          <w:color w:val="000000" w:themeColor="text1"/>
          <w:sz w:val="28"/>
          <w:szCs w:val="28"/>
        </w:rPr>
        <w:t xml:space="preserve">, О.А. </w:t>
      </w:r>
      <w:proofErr w:type="spellStart"/>
      <w:r w:rsidRPr="00144248">
        <w:rPr>
          <w:color w:val="000000" w:themeColor="text1"/>
          <w:sz w:val="28"/>
          <w:szCs w:val="28"/>
        </w:rPr>
        <w:t>Маркеева</w:t>
      </w:r>
      <w:proofErr w:type="spellEnd"/>
      <w:r w:rsidRPr="00144248">
        <w:rPr>
          <w:color w:val="000000" w:themeColor="text1"/>
          <w:sz w:val="28"/>
          <w:szCs w:val="28"/>
        </w:rPr>
        <w:t xml:space="preserve">, О.Н. </w:t>
      </w:r>
    </w:p>
    <w:p w:rsidR="00144248" w:rsidRPr="00144248" w:rsidRDefault="00B83AB9" w:rsidP="00144248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5</w:t>
      </w:r>
      <w:r w:rsidR="00144248" w:rsidRPr="0014424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144248" w:rsidRPr="00144248">
        <w:rPr>
          <w:color w:val="000000" w:themeColor="text1"/>
          <w:sz w:val="28"/>
          <w:szCs w:val="28"/>
        </w:rPr>
        <w:t xml:space="preserve">Князева О.Л., </w:t>
      </w:r>
      <w:proofErr w:type="spellStart"/>
      <w:r w:rsidR="00144248" w:rsidRPr="00144248">
        <w:rPr>
          <w:color w:val="000000" w:themeColor="text1"/>
          <w:sz w:val="28"/>
          <w:szCs w:val="28"/>
        </w:rPr>
        <w:t>Маханева</w:t>
      </w:r>
      <w:proofErr w:type="spellEnd"/>
      <w:r w:rsidR="00144248" w:rsidRPr="00144248">
        <w:rPr>
          <w:color w:val="000000" w:themeColor="text1"/>
          <w:sz w:val="28"/>
          <w:szCs w:val="28"/>
        </w:rPr>
        <w:t xml:space="preserve"> М.Д. </w:t>
      </w:r>
      <w:proofErr w:type="spellStart"/>
      <w:r w:rsidR="00144248" w:rsidRPr="00144248">
        <w:rPr>
          <w:color w:val="000000" w:themeColor="text1"/>
          <w:sz w:val="28"/>
          <w:szCs w:val="28"/>
        </w:rPr>
        <w:t>Проиобщение</w:t>
      </w:r>
      <w:proofErr w:type="spellEnd"/>
      <w:r w:rsidR="00144248" w:rsidRPr="00144248">
        <w:rPr>
          <w:color w:val="000000" w:themeColor="text1"/>
          <w:sz w:val="28"/>
          <w:szCs w:val="28"/>
        </w:rPr>
        <w:t xml:space="preserve"> к истокам русской народной культуры: Программа. Учебно-методическое пособие: </w:t>
      </w:r>
      <w:proofErr w:type="spellStart"/>
      <w:r w:rsidR="00144248" w:rsidRPr="00144248">
        <w:rPr>
          <w:color w:val="000000" w:themeColor="text1"/>
          <w:sz w:val="28"/>
          <w:szCs w:val="28"/>
        </w:rPr>
        <w:t>Спб</w:t>
      </w:r>
      <w:proofErr w:type="spellEnd"/>
      <w:r w:rsidR="00144248" w:rsidRPr="00144248">
        <w:rPr>
          <w:color w:val="000000" w:themeColor="text1"/>
          <w:sz w:val="28"/>
          <w:szCs w:val="28"/>
        </w:rPr>
        <w:t>.: Детство – Пресс, 2006г.</w:t>
      </w:r>
    </w:p>
    <w:p w:rsidR="00144248" w:rsidRPr="00163ADE" w:rsidRDefault="00144248" w:rsidP="001442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144248" w:rsidRPr="00163ADE" w:rsidSect="006725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729"/>
    <w:multiLevelType w:val="hybridMultilevel"/>
    <w:tmpl w:val="7E82B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65E32"/>
    <w:multiLevelType w:val="hybridMultilevel"/>
    <w:tmpl w:val="48A42096"/>
    <w:lvl w:ilvl="0" w:tplc="DC06802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34CEE"/>
    <w:multiLevelType w:val="hybridMultilevel"/>
    <w:tmpl w:val="C898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4EE3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37E3"/>
    <w:rsid w:val="00016893"/>
    <w:rsid w:val="00144248"/>
    <w:rsid w:val="00163ADE"/>
    <w:rsid w:val="001E5D88"/>
    <w:rsid w:val="00350D58"/>
    <w:rsid w:val="004D4899"/>
    <w:rsid w:val="005C0B7D"/>
    <w:rsid w:val="005F5B8D"/>
    <w:rsid w:val="00672554"/>
    <w:rsid w:val="00991AFB"/>
    <w:rsid w:val="00A018CC"/>
    <w:rsid w:val="00A2347F"/>
    <w:rsid w:val="00AF37E3"/>
    <w:rsid w:val="00B36C4B"/>
    <w:rsid w:val="00B83AB9"/>
    <w:rsid w:val="00C807CD"/>
    <w:rsid w:val="00ED04D0"/>
    <w:rsid w:val="00F16C2E"/>
    <w:rsid w:val="00F51645"/>
    <w:rsid w:val="00F9601A"/>
    <w:rsid w:val="00FC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37E3"/>
    <w:rPr>
      <w:b/>
      <w:bCs/>
    </w:rPr>
  </w:style>
  <w:style w:type="table" w:styleId="a4">
    <w:name w:val="Table Grid"/>
    <w:basedOn w:val="a1"/>
    <w:uiPriority w:val="59"/>
    <w:rsid w:val="00AF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C2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6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63ADE"/>
  </w:style>
  <w:style w:type="paragraph" w:customStyle="1" w:styleId="c15">
    <w:name w:val="c15"/>
    <w:basedOn w:val="a"/>
    <w:rsid w:val="0001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16893"/>
  </w:style>
  <w:style w:type="paragraph" w:customStyle="1" w:styleId="c1">
    <w:name w:val="c1"/>
    <w:basedOn w:val="a"/>
    <w:rsid w:val="0001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16893"/>
  </w:style>
  <w:style w:type="character" w:customStyle="1" w:styleId="c9">
    <w:name w:val="c9"/>
    <w:basedOn w:val="a0"/>
    <w:rsid w:val="00016893"/>
  </w:style>
  <w:style w:type="character" w:customStyle="1" w:styleId="c14">
    <w:name w:val="c14"/>
    <w:basedOn w:val="a0"/>
    <w:rsid w:val="00016893"/>
  </w:style>
  <w:style w:type="paragraph" w:customStyle="1" w:styleId="c10">
    <w:name w:val="c10"/>
    <w:basedOn w:val="a"/>
    <w:rsid w:val="0001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1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A7CF-04A0-4AFB-BEDD-595EB8D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cp:lastPrinted>2023-04-18T19:24:00Z</cp:lastPrinted>
  <dcterms:created xsi:type="dcterms:W3CDTF">2023-04-05T18:16:00Z</dcterms:created>
  <dcterms:modified xsi:type="dcterms:W3CDTF">2023-04-18T19:25:00Z</dcterms:modified>
</cp:coreProperties>
</file>